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001B0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B5DAD68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7AD842CB" w14:textId="77777777" w:rsidTr="00C2289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D23AE8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32AC519" w14:textId="225C97C0" w:rsidR="007F3798" w:rsidRDefault="00AE19F0" w:rsidP="00325819">
            <w:pPr>
              <w:pStyle w:val="normal-000032"/>
            </w:pPr>
            <w:r w:rsidRPr="00AE19F0">
              <w:t>02</w:t>
            </w:r>
            <w:r w:rsidR="00C22892" w:rsidRPr="00AE19F0">
              <w:t>/202</w:t>
            </w:r>
            <w:r w:rsidR="00130BA7" w:rsidRPr="00AE19F0">
              <w:t>5</w:t>
            </w:r>
            <w:r>
              <w:t>./2026.</w:t>
            </w:r>
          </w:p>
        </w:tc>
      </w:tr>
    </w:tbl>
    <w:p w14:paraId="55876978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86"/>
        <w:gridCol w:w="192"/>
        <w:gridCol w:w="97"/>
        <w:gridCol w:w="450"/>
        <w:gridCol w:w="420"/>
        <w:gridCol w:w="157"/>
        <w:gridCol w:w="239"/>
        <w:gridCol w:w="579"/>
        <w:gridCol w:w="915"/>
      </w:tblGrid>
      <w:tr w:rsidR="007F3798" w14:paraId="2BE379D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E6070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A8304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509EA9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1E201BC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C5CDD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75763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4453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>Elektrotehnička škola</w:t>
            </w:r>
          </w:p>
        </w:tc>
      </w:tr>
      <w:tr w:rsidR="007F3798" w14:paraId="5AEFBDF0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6A8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09AAC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994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>Konavoska 2</w:t>
            </w:r>
          </w:p>
        </w:tc>
      </w:tr>
      <w:tr w:rsidR="007F3798" w14:paraId="12936FA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567D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2109E1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4CC03" w14:textId="2DCB49EB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 xml:space="preserve">10 </w:t>
            </w:r>
            <w:r w:rsidR="00130BA7">
              <w:rPr>
                <w:rStyle w:val="000042"/>
              </w:rPr>
              <w:t>11</w:t>
            </w:r>
            <w:r w:rsidR="00180354">
              <w:rPr>
                <w:rStyle w:val="000042"/>
              </w:rPr>
              <w:t>0 Zagreb</w:t>
            </w:r>
          </w:p>
        </w:tc>
      </w:tr>
      <w:tr w:rsidR="007F3798" w14:paraId="5330725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2FF87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5CDFE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66A80" w14:textId="40763628" w:rsidR="007F3798" w:rsidRPr="00BC3E87" w:rsidRDefault="00570464" w:rsidP="00372556">
            <w:pPr>
              <w:pStyle w:val="normal-000045"/>
              <w:jc w:val="left"/>
            </w:pPr>
            <w:r w:rsidRPr="00570464">
              <w:t>putovanja@ss-elektrotehnicka-zg.skole.hr</w:t>
            </w:r>
            <w:r w:rsidR="00372556">
              <w:rPr>
                <w:rStyle w:val="defaultparagraphfont-000016"/>
                <w:i/>
                <w:sz w:val="20"/>
              </w:rPr>
              <w:t xml:space="preserve">   </w:t>
            </w:r>
            <w:r w:rsidR="00372556" w:rsidRPr="00BC3E87">
              <w:rPr>
                <w:rStyle w:val="defaultparagraphfont-000016"/>
                <w:i/>
                <w:sz w:val="20"/>
              </w:rPr>
              <w:t>(</w:t>
            </w:r>
            <w:r w:rsidR="00372556" w:rsidRPr="00BC3E87">
              <w:rPr>
                <w:rStyle w:val="defaultparagraphfont-000040"/>
                <w:sz w:val="20"/>
              </w:rPr>
              <w:t>čl. 13. st. 13.)</w:t>
            </w:r>
          </w:p>
        </w:tc>
      </w:tr>
      <w:tr w:rsidR="007F3798" w14:paraId="2532497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A026A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F8092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84A66A" w14:textId="07088CD5" w:rsidR="007F3798" w:rsidRPr="005674F8" w:rsidRDefault="00A607A6" w:rsidP="00325819">
            <w:pPr>
              <w:pStyle w:val="normal-000013"/>
              <w:rPr>
                <w:b/>
                <w:bCs/>
                <w:color w:val="000000"/>
              </w:rPr>
            </w:pPr>
            <w:r>
              <w:rPr>
                <w:rStyle w:val="000042"/>
              </w:rPr>
              <w:t>Prvih:</w:t>
            </w:r>
            <w:r w:rsidR="00533102">
              <w:rPr>
                <w:rStyle w:val="000042"/>
              </w:rPr>
              <w:t xml:space="preserve"> </w:t>
            </w:r>
            <w:r w:rsidR="00533102" w:rsidRPr="005674F8">
              <w:rPr>
                <w:rStyle w:val="000042"/>
              </w:rPr>
              <w:t>A</w:t>
            </w:r>
            <w:r w:rsidR="00C22892" w:rsidRPr="005674F8">
              <w:rPr>
                <w:rStyle w:val="000042"/>
              </w:rPr>
              <w:t>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C,</w:t>
            </w:r>
            <w:r>
              <w:rPr>
                <w:rStyle w:val="000042"/>
              </w:rPr>
              <w:t xml:space="preserve"> </w:t>
            </w:r>
            <w:r w:rsidR="00B41216" w:rsidRPr="005674F8">
              <w:rPr>
                <w:rStyle w:val="000042"/>
              </w:rPr>
              <w:t>D,</w:t>
            </w:r>
            <w:r>
              <w:rPr>
                <w:rStyle w:val="000042"/>
              </w:rPr>
              <w:t xml:space="preserve"> </w:t>
            </w:r>
            <w:r w:rsidR="00B41216" w:rsidRPr="005674F8">
              <w:rPr>
                <w:rStyle w:val="000042"/>
              </w:rPr>
              <w:t>E,</w:t>
            </w:r>
            <w:r>
              <w:rPr>
                <w:rStyle w:val="000042"/>
              </w:rPr>
              <w:t xml:space="preserve"> </w:t>
            </w:r>
            <w:r w:rsidR="00B41216" w:rsidRPr="005674F8">
              <w:rPr>
                <w:rStyle w:val="000042"/>
              </w:rPr>
              <w:t>F</w:t>
            </w:r>
            <w:r w:rsidR="00130BA7">
              <w:rPr>
                <w:rStyle w:val="000042"/>
              </w:rPr>
              <w:t>, G</w:t>
            </w:r>
            <w:r w:rsidR="00F21C9D">
              <w:rPr>
                <w:rStyle w:val="000042"/>
              </w:rPr>
              <w:t xml:space="preserve">       </w:t>
            </w:r>
            <w:r w:rsidR="00372556">
              <w:rPr>
                <w:rStyle w:val="000042"/>
              </w:rPr>
              <w:t xml:space="preserve">    </w:t>
            </w:r>
            <w:r w:rsidR="00F21C9D">
              <w:rPr>
                <w:rStyle w:val="000042"/>
              </w:rPr>
              <w:t xml:space="preserve">      </w:t>
            </w:r>
            <w:r w:rsidR="005674F8">
              <w:rPr>
                <w:rStyle w:val="000042"/>
              </w:rPr>
              <w:t xml:space="preserve">      </w:t>
            </w:r>
            <w:r>
              <w:rPr>
                <w:rStyle w:val="000042"/>
              </w:rPr>
              <w:t>Drugih:</w:t>
            </w:r>
            <w:r w:rsidR="00F21C9D" w:rsidRPr="005674F8">
              <w:rPr>
                <w:rStyle w:val="000042"/>
              </w:rPr>
              <w:t xml:space="preserve"> A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B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C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D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E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F,</w:t>
            </w:r>
            <w:r>
              <w:rPr>
                <w:rStyle w:val="000042"/>
              </w:rPr>
              <w:t xml:space="preserve"> </w:t>
            </w:r>
            <w:r w:rsidR="00F21C9D" w:rsidRPr="005674F8">
              <w:rPr>
                <w:rStyle w:val="000042"/>
              </w:rPr>
              <w:t>G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10AA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5E32F11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3A095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84382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6AEDD5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6EE0428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83B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EC9B4A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0E45C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98436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5EAB5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8A5069F" w14:textId="77777777" w:rsidTr="00B46937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452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C40AB8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DBE8D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80828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1D647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676EF5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FBDB4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18F522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81036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6B548A" w14:textId="67AEBB2F" w:rsidR="007F3798" w:rsidRDefault="00F21C9D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dana</w:t>
            </w:r>
            <w:r w:rsidR="007F3798"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9703BB" w14:textId="2CA21220" w:rsidR="007F3798" w:rsidRDefault="007F3798" w:rsidP="00B41216">
            <w:pPr>
              <w:pStyle w:val="listparagraph-000051"/>
            </w:pPr>
            <w:r>
              <w:rPr>
                <w:rStyle w:val="defaultparagraphfont-000004"/>
              </w:rPr>
              <w:t>   </w:t>
            </w:r>
            <w:r w:rsidR="00F21C9D">
              <w:rPr>
                <w:rStyle w:val="defaultparagraphfont-000004"/>
              </w:rPr>
              <w:t>2</w:t>
            </w:r>
            <w:r w:rsidR="00B41216">
              <w:rPr>
                <w:rStyle w:val="defaultparagraphfont-000004"/>
              </w:rPr>
              <w:t xml:space="preserve"> </w:t>
            </w: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9C9B24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C948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B8929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F9B96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4A26D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BFF29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661087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C9A64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C28F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BC504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997478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8D9D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E24DDD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D20C19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26FBD0" w14:textId="094A7F0F" w:rsidR="007F3798" w:rsidRPr="00861E5B" w:rsidRDefault="007F3798" w:rsidP="00B41216">
            <w:pPr>
              <w:pStyle w:val="normal-000013"/>
              <w:rPr>
                <w:sz w:val="24"/>
                <w:szCs w:val="24"/>
              </w:rPr>
            </w:pPr>
            <w:r w:rsidRPr="00861E5B">
              <w:rPr>
                <w:rStyle w:val="000042"/>
                <w:sz w:val="24"/>
                <w:szCs w:val="24"/>
              </w:rPr>
              <w:t xml:space="preserve">  </w:t>
            </w:r>
          </w:p>
        </w:tc>
      </w:tr>
      <w:tr w:rsidR="007F3798" w14:paraId="7BB1D88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9F241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936DE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A9D5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720EE2" w14:textId="2E9E98AF" w:rsidR="007F3798" w:rsidRDefault="007F3798" w:rsidP="006B4180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5674F8">
              <w:rPr>
                <w:rStyle w:val="000002"/>
              </w:rPr>
              <w:t>Njemačka</w:t>
            </w:r>
          </w:p>
        </w:tc>
      </w:tr>
      <w:tr w:rsidR="007F3798" w14:paraId="67D91E45" w14:textId="77777777" w:rsidTr="00B46937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CBB5FC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52117EC1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3895D9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9D9503F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E82D04" w14:textId="1ACB8137" w:rsidR="007F3798" w:rsidRPr="00180354" w:rsidRDefault="007F3798" w:rsidP="00325819">
            <w:pPr>
              <w:pStyle w:val="normal-000013"/>
              <w:rPr>
                <w:sz w:val="18"/>
                <w:szCs w:val="18"/>
              </w:rPr>
            </w:pPr>
            <w:r w:rsidRPr="00180354">
              <w:rPr>
                <w:rStyle w:val="000021"/>
                <w:sz w:val="18"/>
                <w:szCs w:val="18"/>
              </w:rPr>
              <w:t> </w:t>
            </w:r>
            <w:r w:rsidRPr="00180354">
              <w:rPr>
                <w:sz w:val="18"/>
                <w:szCs w:val="18"/>
              </w:rPr>
              <w:t xml:space="preserve"> </w:t>
            </w:r>
            <w:r w:rsidR="00F21C9D">
              <w:rPr>
                <w:sz w:val="18"/>
                <w:szCs w:val="18"/>
              </w:rPr>
              <w:t xml:space="preserve">Od </w:t>
            </w:r>
            <w:r w:rsidR="00130BA7">
              <w:rPr>
                <w:sz w:val="18"/>
                <w:szCs w:val="18"/>
              </w:rPr>
              <w:t>08</w:t>
            </w:r>
            <w:r w:rsidR="00C22892">
              <w:rPr>
                <w:sz w:val="18"/>
                <w:szCs w:val="18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13F222" w14:textId="680966D5" w:rsidR="007F3798" w:rsidRDefault="00F21C9D" w:rsidP="00325819">
            <w:pPr>
              <w:pStyle w:val="normal-000013"/>
            </w:pPr>
            <w:r>
              <w:rPr>
                <w:rStyle w:val="000021"/>
              </w:rPr>
              <w:t>svibnja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3CC99C" w14:textId="06486D98" w:rsidR="007F3798" w:rsidRDefault="00130BA7" w:rsidP="00B41216">
            <w:pPr>
              <w:pStyle w:val="normal-000013"/>
            </w:pPr>
            <w:r>
              <w:rPr>
                <w:sz w:val="18"/>
                <w:szCs w:val="18"/>
              </w:rPr>
              <w:t>do 10</w:t>
            </w:r>
            <w:r w:rsidR="00B41216">
              <w:rPr>
                <w:sz w:val="18"/>
                <w:szCs w:val="18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0F358C" w14:textId="5F6AA1C5" w:rsidR="007F3798" w:rsidRDefault="00130BA7" w:rsidP="00325819">
            <w:pPr>
              <w:pStyle w:val="normal-000013"/>
            </w:pPr>
            <w:r>
              <w:t>svibnj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860777" w14:textId="09B12B1B" w:rsidR="007F3798" w:rsidRDefault="00180354" w:rsidP="00C22892">
            <w:pPr>
              <w:pStyle w:val="normal-000013"/>
            </w:pPr>
            <w:r>
              <w:rPr>
                <w:rStyle w:val="000021"/>
              </w:rPr>
              <w:t>202</w:t>
            </w:r>
            <w:r w:rsidR="00130BA7">
              <w:rPr>
                <w:rStyle w:val="000021"/>
              </w:rPr>
              <w:t>6</w:t>
            </w:r>
            <w:r>
              <w:rPr>
                <w:rStyle w:val="000021"/>
              </w:rPr>
              <w:t>.</w:t>
            </w:r>
          </w:p>
        </w:tc>
      </w:tr>
      <w:tr w:rsidR="007F3798" w14:paraId="7C57BAEC" w14:textId="77777777" w:rsidTr="00B46937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6B2632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A4F993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0732B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31D77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24F962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7FE85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010CE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D07EEDE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AAEFD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C0BC2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E762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25AB370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638AA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CBCD7D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97088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3008C0" w14:textId="3831EC2C" w:rsidR="007F3798" w:rsidRDefault="007F3798" w:rsidP="00B46937">
            <w:pPr>
              <w:pStyle w:val="normal-000013"/>
            </w:pPr>
            <w:r>
              <w:rPr>
                <w:rStyle w:val="000021"/>
              </w:rPr>
              <w:t> </w:t>
            </w:r>
            <w:r w:rsidR="00130BA7">
              <w:rPr>
                <w:rStyle w:val="000021"/>
              </w:rPr>
              <w:t>250</w:t>
            </w:r>
          </w:p>
        </w:tc>
        <w:tc>
          <w:tcPr>
            <w:tcW w:w="2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CC8D6F" w14:textId="16009F07" w:rsidR="007F3798" w:rsidRDefault="007F3798" w:rsidP="00B46937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130BA7">
              <w:rPr>
                <w:rStyle w:val="defaultparagraphfont-000040"/>
              </w:rPr>
              <w:t>50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F47179" w14:paraId="6A49450C" w14:textId="77777777" w:rsidTr="00F4717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A2C0E7" w14:textId="77777777" w:rsidR="00F47179" w:rsidRDefault="00F47179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F495E" w14:textId="77777777" w:rsidR="00F47179" w:rsidRDefault="00F47179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3E60E8" w14:textId="77777777" w:rsidR="00F47179" w:rsidRDefault="00F47179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right w:val="single" w:sz="4" w:space="0" w:color="auto"/>
            </w:tcBorders>
            <w:vAlign w:val="center"/>
            <w:hideMark/>
          </w:tcPr>
          <w:p w14:paraId="05AD740A" w14:textId="586611BA" w:rsidR="00F47179" w:rsidRDefault="00F47179" w:rsidP="00F4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1C9D">
              <w:rPr>
                <w:sz w:val="20"/>
                <w:szCs w:val="20"/>
              </w:rPr>
              <w:t>1</w:t>
            </w:r>
            <w:r w:rsidR="00130BA7">
              <w:rPr>
                <w:sz w:val="20"/>
                <w:szCs w:val="20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(na 15 učenika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nastavnik)</w:t>
            </w:r>
          </w:p>
        </w:tc>
      </w:tr>
      <w:tr w:rsidR="007F3798" w14:paraId="47FD2D79" w14:textId="77777777" w:rsidTr="00F4717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ADE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3EE36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E64E48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55F0A1" w14:textId="582CDECA" w:rsidR="007F3798" w:rsidRDefault="00130BA7" w:rsidP="00325819">
            <w:pPr>
              <w:pStyle w:val="normal-000013"/>
            </w:pPr>
            <w:r>
              <w:t>10</w:t>
            </w:r>
          </w:p>
        </w:tc>
      </w:tr>
      <w:tr w:rsidR="007F3798" w14:paraId="2CEEFEC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C664C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142C3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F1D7C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326AF6C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B0CED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FBF0F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56F111" w14:textId="75430F67" w:rsidR="007F3798" w:rsidRDefault="00180354" w:rsidP="00325819">
            <w:pPr>
              <w:pStyle w:val="listparagraph-000075"/>
            </w:pPr>
            <w:r>
              <w:t>Zagreb</w:t>
            </w:r>
          </w:p>
        </w:tc>
      </w:tr>
      <w:tr w:rsidR="007F3798" w14:paraId="5F55616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96BA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F3FD8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52C4D2" w14:textId="7C03B9E8" w:rsidR="007F3798" w:rsidRPr="00F47179" w:rsidRDefault="005674F8" w:rsidP="006B4180">
            <w:pPr>
              <w:pStyle w:val="normal-000003"/>
            </w:pPr>
            <w:proofErr w:type="spellStart"/>
            <w:r>
              <w:t>M</w:t>
            </w:r>
            <w:r w:rsidR="003D2898">
              <w:t>u</w:t>
            </w:r>
            <w:r>
              <w:t>n</w:t>
            </w:r>
            <w:r w:rsidR="003D2898">
              <w:t>c</w:t>
            </w:r>
            <w:r>
              <w:t>hen</w:t>
            </w:r>
            <w:proofErr w:type="spellEnd"/>
          </w:p>
        </w:tc>
      </w:tr>
      <w:tr w:rsidR="007F3798" w14:paraId="02F7252F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6F1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D996D2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BEB1A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782FA26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5A1C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FC472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1C4B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23458B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180354">
              <w:t>x</w:t>
            </w:r>
          </w:p>
        </w:tc>
      </w:tr>
      <w:tr w:rsidR="007F3798" w14:paraId="6A565DB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7689D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929B9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683A0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86617B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747B32B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56DC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3AD2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562B8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D1822A" w14:textId="5FA65729" w:rsidR="007F3798" w:rsidRDefault="007F3798" w:rsidP="00325819">
            <w:pPr>
              <w:pStyle w:val="listparagraph-000079"/>
            </w:pPr>
          </w:p>
        </w:tc>
      </w:tr>
      <w:tr w:rsidR="007F3798" w14:paraId="210DB44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566EB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E12A8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29800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2106C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6C1E2B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A7D5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3708C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58D7D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E391D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59C5AB3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23E79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7772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5E53E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361788D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4574A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9A170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72E70D" w14:textId="77C7DA66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tel</w:t>
            </w:r>
            <w:r w:rsidR="00A607A6">
              <w:rPr>
                <w:rStyle w:val="defaultparagraphfont-000016"/>
              </w:rPr>
              <w:t xml:space="preserve"> - </w:t>
            </w:r>
            <w:r w:rsidR="00A607A6" w:rsidRPr="001165DB">
              <w:rPr>
                <w:rStyle w:val="defaultparagraphfont-000016"/>
              </w:rPr>
              <w:t>bliže centru grad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16A07C" w14:textId="770169A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3D2898">
              <w:t>X 3*</w:t>
            </w:r>
          </w:p>
        </w:tc>
      </w:tr>
      <w:tr w:rsidR="007F3798" w14:paraId="1708C5B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8969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6D2F6" w14:textId="6F85D5C6" w:rsidR="007F3798" w:rsidRDefault="007F3798" w:rsidP="00325819">
            <w:pPr>
              <w:pStyle w:val="normal-000066"/>
            </w:pP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7FD9C" w14:textId="6A0DB5FC" w:rsidR="007F3798" w:rsidRPr="00ED2287" w:rsidRDefault="00A607A6" w:rsidP="00325819">
            <w:pPr>
              <w:pStyle w:val="normal-000088"/>
              <w:rPr>
                <w:color w:val="000000"/>
              </w:rPr>
            </w:pPr>
            <w:r>
              <w:t xml:space="preserve">              ili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092622" w14:textId="74146E07" w:rsidR="007F3798" w:rsidRPr="00F47179" w:rsidRDefault="003D2898" w:rsidP="00B46937">
            <w:pPr>
              <w:pStyle w:val="listparagraph-000089"/>
              <w:jc w:val="left"/>
            </w:pPr>
            <w:r>
              <w:t xml:space="preserve">  </w:t>
            </w:r>
          </w:p>
        </w:tc>
      </w:tr>
      <w:tr w:rsidR="007F3798" w14:paraId="1D773572" w14:textId="77777777" w:rsidTr="00B4693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969FE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B813C42" w14:textId="6B225E41" w:rsidR="007F3798" w:rsidRPr="00A607A6" w:rsidRDefault="00A607A6" w:rsidP="00325819">
            <w:pPr>
              <w:pStyle w:val="normal-000066"/>
              <w:rPr>
                <w:rStyle w:val="defaultparagraphfont-000016"/>
                <w:bCs/>
              </w:rPr>
            </w:pPr>
            <w:r w:rsidRPr="00A607A6">
              <w:rPr>
                <w:rStyle w:val="defaultparagraphfont-000016"/>
                <w:bCs/>
              </w:rPr>
              <w:t>b)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7F17390" w14:textId="1BC27862" w:rsidR="007F3798" w:rsidRPr="001165DB" w:rsidRDefault="00A607A6" w:rsidP="00325819">
            <w:pPr>
              <w:pStyle w:val="normal-000088"/>
              <w:rPr>
                <w:rStyle w:val="defaultparagraphfont-000016"/>
              </w:rPr>
            </w:pPr>
            <w:r>
              <w:rPr>
                <w:rStyle w:val="defaultparagraphfont-000016"/>
              </w:rPr>
              <w:t xml:space="preserve">Hostel - </w:t>
            </w: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EB2F03" w14:textId="5C826493" w:rsidR="007F3798" w:rsidRPr="00180354" w:rsidRDefault="00A607A6" w:rsidP="00A607A6">
            <w:pPr>
              <w:pStyle w:val="listparagraph-000089"/>
              <w:jc w:val="left"/>
              <w:rPr>
                <w:rStyle w:val="defaultparagraphfont-000077"/>
                <w:b/>
                <w:sz w:val="18"/>
              </w:rPr>
            </w:pPr>
            <w:r>
              <w:t xml:space="preserve">  </w:t>
            </w:r>
            <w:r w:rsidRPr="00F47179">
              <w:t>X 3*</w:t>
            </w:r>
          </w:p>
        </w:tc>
      </w:tr>
      <w:tr w:rsidR="007F3798" w14:paraId="1851988A" w14:textId="77777777" w:rsidTr="00B4693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14A287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FF0CBD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986849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CE56B48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7800E5D" w14:textId="77777777" w:rsidTr="00B46937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D55AD2B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AE10597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5A049D3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3CE092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1DEA6DEF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B3F10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31B0CC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58382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6E48C5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13CAD41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81E6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0402B5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E89BB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A9A924" w14:textId="77777777" w:rsidR="007F3798" w:rsidRDefault="00180354" w:rsidP="00325819">
            <w:pPr>
              <w:pStyle w:val="normal-000013"/>
            </w:pPr>
            <w:r>
              <w:t>X</w:t>
            </w:r>
          </w:p>
        </w:tc>
      </w:tr>
      <w:tr w:rsidR="007F3798" w14:paraId="023AF6D5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378D0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2A76D2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4D1D4D5A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2D4138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7B2C0524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CE2366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1930DA7F" w14:textId="77777777" w:rsidR="007F3798" w:rsidRDefault="007F3798" w:rsidP="00325819">
            <w:pPr>
              <w:pStyle w:val="normal-000013"/>
            </w:pPr>
          </w:p>
        </w:tc>
      </w:tr>
      <w:tr w:rsidR="007F3798" w14:paraId="19B81D0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1C01C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7DE6B2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08279C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469B6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07C2C60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3E219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9C1A8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B20050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38AFBEE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346AB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EDC1D9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32687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DF6843" w14:textId="2566D182" w:rsidR="007F3798" w:rsidRPr="00B46937" w:rsidRDefault="007F3798" w:rsidP="00F21C9D">
            <w:pPr>
              <w:pStyle w:val="listparagraph-000057"/>
              <w:rPr>
                <w:sz w:val="24"/>
                <w:szCs w:val="24"/>
              </w:rPr>
            </w:pPr>
            <w:r>
              <w:rPr>
                <w:rStyle w:val="000002"/>
              </w:rPr>
              <w:t> </w:t>
            </w:r>
            <w:r w:rsidR="003D2898">
              <w:rPr>
                <w:rStyle w:val="000002"/>
              </w:rPr>
              <w:t xml:space="preserve">Tehnički muzej, </w:t>
            </w:r>
            <w:proofErr w:type="spellStart"/>
            <w:r w:rsidR="003D2898">
              <w:rPr>
                <w:rStyle w:val="000002"/>
              </w:rPr>
              <w:t>Alianz</w:t>
            </w:r>
            <w:proofErr w:type="spellEnd"/>
            <w:r w:rsidR="003D2898">
              <w:rPr>
                <w:rStyle w:val="000002"/>
              </w:rPr>
              <w:t xml:space="preserve"> arena, tvornica BMW</w:t>
            </w:r>
          </w:p>
        </w:tc>
      </w:tr>
      <w:tr w:rsidR="007F3798" w14:paraId="4A32519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3BD22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8FB8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D64514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2504B3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D1502F4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70225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E1FDFA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D95DA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E99C11" w14:textId="6F6E71C9" w:rsidR="007F3798" w:rsidRDefault="00B46937" w:rsidP="00B46937">
            <w:pPr>
              <w:pStyle w:val="listparagraph-000089"/>
              <w:jc w:val="left"/>
            </w:pPr>
            <w:r>
              <w:rPr>
                <w:rStyle w:val="defaultparagraphfont-000004"/>
              </w:rPr>
              <w:t>X</w:t>
            </w:r>
            <w:r w:rsidR="007F3798">
              <w:t xml:space="preserve"> </w:t>
            </w:r>
          </w:p>
        </w:tc>
      </w:tr>
      <w:tr w:rsidR="007F3798" w14:paraId="0544F0B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1F2F1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8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5F821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D9CCB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79CD7E0A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D25AB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EF02F5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516119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6906CBBB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C2A1FF" w14:textId="33DCB6B8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B46937">
              <w:rPr>
                <w:rStyle w:val="000002"/>
              </w:rPr>
              <w:t>X</w:t>
            </w:r>
            <w:r>
              <w:t xml:space="preserve"> </w:t>
            </w:r>
          </w:p>
        </w:tc>
      </w:tr>
      <w:tr w:rsidR="007F3798" w14:paraId="7535700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692DA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087E2F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DDC536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39770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5F83E43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180C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B752B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EC827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68047" w14:textId="64517CD8" w:rsidR="007F3798" w:rsidRPr="00861E5B" w:rsidRDefault="00BC59AD" w:rsidP="00B46937">
            <w:pPr>
              <w:pStyle w:val="listparagraph-0000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7F3798" w14:paraId="5F8222B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D78D5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57122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F8B07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55BDE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50B83B3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79F8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46FCC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5BA9D7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8F979C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65636BB" w14:textId="77777777" w:rsidTr="00B46937">
        <w:tc>
          <w:tcPr>
            <w:tcW w:w="83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C3F33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7FFA2278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7E952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2CBE4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6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B8938" w14:textId="5C58FEA1" w:rsidR="00861E5B" w:rsidRDefault="00130BA7" w:rsidP="00325819">
            <w:pPr>
              <w:pStyle w:val="listparagraph-000080"/>
              <w:rPr>
                <w:rStyle w:val="defaultparagraphfont-000107"/>
                <w:color w:val="auto"/>
              </w:rPr>
            </w:pPr>
            <w:r>
              <w:rPr>
                <w:rStyle w:val="defaultparagraphfont-000107"/>
                <w:color w:val="auto"/>
              </w:rPr>
              <w:t>1</w:t>
            </w:r>
            <w:r w:rsidR="00AE19F0">
              <w:rPr>
                <w:rStyle w:val="defaultparagraphfont-000107"/>
                <w:color w:val="auto"/>
              </w:rPr>
              <w:t>8</w:t>
            </w:r>
            <w:r w:rsidR="00682DAE">
              <w:rPr>
                <w:rStyle w:val="defaultparagraphfont-000107"/>
                <w:color w:val="auto"/>
              </w:rPr>
              <w:t>.</w:t>
            </w:r>
            <w:r>
              <w:rPr>
                <w:rStyle w:val="defaultparagraphfont-000107"/>
                <w:color w:val="auto"/>
              </w:rPr>
              <w:t>12</w:t>
            </w:r>
            <w:r w:rsidR="00180354" w:rsidRPr="00ED3307">
              <w:rPr>
                <w:rStyle w:val="defaultparagraphfont-000107"/>
                <w:color w:val="auto"/>
              </w:rPr>
              <w:t>. 202</w:t>
            </w:r>
            <w:r>
              <w:rPr>
                <w:rStyle w:val="defaultparagraphfont-000107"/>
                <w:color w:val="auto"/>
              </w:rPr>
              <w:t>5</w:t>
            </w:r>
            <w:r w:rsidR="00180354" w:rsidRPr="00ED3307">
              <w:rPr>
                <w:rStyle w:val="defaultparagraphfont-000107"/>
                <w:color w:val="auto"/>
              </w:rPr>
              <w:t xml:space="preserve">. </w:t>
            </w:r>
          </w:p>
          <w:p w14:paraId="0D74711D" w14:textId="77777777" w:rsidR="00A607A6" w:rsidRDefault="00180354" w:rsidP="00C22892">
            <w:pPr>
              <w:pStyle w:val="listparagraph-000080"/>
              <w:rPr>
                <w:rStyle w:val="defaultparagraphfont-000077"/>
              </w:rPr>
            </w:pPr>
            <w:r w:rsidRPr="00ED3307">
              <w:rPr>
                <w:rStyle w:val="defaultparagraphfont-000107"/>
                <w:color w:val="auto"/>
              </w:rPr>
              <w:t>na e-mail:</w:t>
            </w:r>
            <w:r w:rsidR="007F3798" w:rsidRPr="00ED3307">
              <w:rPr>
                <w:rStyle w:val="defaultparagraphfont-000107"/>
                <w:color w:val="auto"/>
              </w:rPr>
              <w:t xml:space="preserve">  </w:t>
            </w:r>
            <w:r w:rsidR="00A607A6" w:rsidRPr="00570464">
              <w:t>putovanja@ss-elektrotehnicka-zg.skole.hr</w:t>
            </w:r>
            <w:r w:rsidR="00A607A6">
              <w:rPr>
                <w:rStyle w:val="defaultparagraphfont-000016"/>
                <w:i/>
                <w:sz w:val="20"/>
              </w:rPr>
              <w:t xml:space="preserve">   </w:t>
            </w:r>
            <w:r w:rsidRPr="00ED3307">
              <w:rPr>
                <w:i/>
              </w:rPr>
              <w:t xml:space="preserve">  </w:t>
            </w:r>
            <w:r w:rsidRPr="00ED3307">
              <w:rPr>
                <w:rStyle w:val="defaultparagraphfont-000107"/>
                <w:color w:val="auto"/>
              </w:rPr>
              <w:t xml:space="preserve">   </w:t>
            </w:r>
            <w:r w:rsidR="007F3798" w:rsidRPr="00ED3307">
              <w:rPr>
                <w:rStyle w:val="defaultparagraphfont-000077"/>
              </w:rPr>
              <w:t> </w:t>
            </w:r>
          </w:p>
          <w:p w14:paraId="061C1FBC" w14:textId="513BAFD4" w:rsidR="007F3798" w:rsidRDefault="007F3798" w:rsidP="00AE19F0">
            <w:pPr>
              <w:pStyle w:val="listparagraph-000080"/>
            </w:pPr>
            <w:r w:rsidRPr="00ED3307">
              <w:rPr>
                <w:rStyle w:val="defaultparagraphfont-000077"/>
              </w:rPr>
              <w:t xml:space="preserve">do </w:t>
            </w:r>
            <w:r w:rsidR="00A607A6">
              <w:rPr>
                <w:rStyle w:val="defaultparagraphfont-000077"/>
              </w:rPr>
              <w:t>23:</w:t>
            </w:r>
            <w:r w:rsidR="00A607A6">
              <w:rPr>
                <w:rStyle w:val="defaultparagraphfont-000004"/>
              </w:rPr>
              <w:t>59</w:t>
            </w:r>
            <w:r w:rsidR="00861E5B">
              <w:rPr>
                <w:rStyle w:val="defaultparagraphfont-000004"/>
              </w:rPr>
              <w:t xml:space="preserve"> </w:t>
            </w:r>
            <w:r w:rsidR="00ED3307">
              <w:rPr>
                <w:rStyle w:val="defaultparagraphfont-000077"/>
              </w:rPr>
              <w:t>sati</w:t>
            </w:r>
            <w:r w:rsidR="00861E5B">
              <w:rPr>
                <w:rStyle w:val="defaultparagraphfont-000077"/>
              </w:rPr>
              <w:t xml:space="preserve"> s n</w:t>
            </w:r>
            <w:r w:rsidR="00C22892">
              <w:rPr>
                <w:rStyle w:val="defaultparagraphfont-000077"/>
              </w:rPr>
              <w:t xml:space="preserve">aznakom predmeta: Javni poziv </w:t>
            </w:r>
            <w:r w:rsidR="004F13CD">
              <w:rPr>
                <w:rStyle w:val="defaultparagraphfont-000077"/>
              </w:rPr>
              <w:t xml:space="preserve"> </w:t>
            </w:r>
            <w:bookmarkStart w:id="0" w:name="_GoBack"/>
            <w:bookmarkEnd w:id="0"/>
            <w:r w:rsidR="00AE19F0" w:rsidRPr="00AE19F0">
              <w:rPr>
                <w:rStyle w:val="defaultparagraphfont-000077"/>
              </w:rPr>
              <w:t>02</w:t>
            </w:r>
            <w:r w:rsidR="00861E5B" w:rsidRPr="00AE19F0">
              <w:rPr>
                <w:rStyle w:val="defaultparagraphfont-000077"/>
              </w:rPr>
              <w:t>/202</w:t>
            </w:r>
            <w:r w:rsidR="00130BA7" w:rsidRPr="00AE19F0">
              <w:rPr>
                <w:rStyle w:val="defaultparagraphfont-000077"/>
              </w:rPr>
              <w:t>5</w:t>
            </w:r>
            <w:r w:rsidR="00AE19F0" w:rsidRPr="00AE19F0">
              <w:rPr>
                <w:rStyle w:val="defaultparagraphfont-000077"/>
              </w:rPr>
              <w:t>./2026</w:t>
            </w:r>
            <w:r w:rsidR="00AE19F0">
              <w:rPr>
                <w:rStyle w:val="defaultparagraphfont-000077"/>
              </w:rPr>
              <w:t>.</w:t>
            </w:r>
          </w:p>
        </w:tc>
      </w:tr>
      <w:tr w:rsidR="007F3798" w14:paraId="4D51D2A7" w14:textId="77777777" w:rsidTr="00B46937">
        <w:tc>
          <w:tcPr>
            <w:tcW w:w="5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09581F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5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8660ED" w14:textId="47983C50" w:rsidR="007F3798" w:rsidRDefault="00AE19F0" w:rsidP="00BC59AD">
            <w:pPr>
              <w:pStyle w:val="listparagraph-000057"/>
              <w:jc w:val="both"/>
            </w:pPr>
            <w:r>
              <w:t>14</w:t>
            </w:r>
            <w:r w:rsidR="00BC59AD" w:rsidRPr="00BC59AD">
              <w:t>.</w:t>
            </w:r>
            <w:r w:rsidR="00BC59AD">
              <w:t xml:space="preserve"> </w:t>
            </w:r>
            <w:r>
              <w:t>01</w:t>
            </w:r>
            <w:r w:rsidR="00C22892">
              <w:t>. 202</w:t>
            </w:r>
            <w:r>
              <w:t>6</w:t>
            </w:r>
            <w:r w:rsidR="00180354">
              <w:t>.</w:t>
            </w:r>
            <w:r w:rsidR="00BC59AD">
              <w:t xml:space="preserve"> </w:t>
            </w:r>
            <w:r w:rsidR="00BC59AD">
              <w:rPr>
                <w:rStyle w:val="defaultparagraphfont-000004"/>
              </w:rPr>
              <w:t>u 1</w:t>
            </w:r>
            <w:r w:rsidR="00130BA7">
              <w:rPr>
                <w:rStyle w:val="defaultparagraphfont-000004"/>
              </w:rPr>
              <w:t>8</w:t>
            </w:r>
            <w:r w:rsidR="00BC59AD">
              <w:rPr>
                <w:rStyle w:val="defaultparagraphfont-000004"/>
              </w:rPr>
              <w:t>.</w:t>
            </w:r>
            <w:r w:rsidR="00C8734B">
              <w:rPr>
                <w:rStyle w:val="defaultparagraphfont-000004"/>
              </w:rPr>
              <w:t>2</w:t>
            </w:r>
            <w:r w:rsidR="00130BA7">
              <w:rPr>
                <w:rStyle w:val="defaultparagraphfont-000004"/>
              </w:rPr>
              <w:t>0</w:t>
            </w:r>
            <w:r w:rsidR="00BC59AD">
              <w:rPr>
                <w:rStyle w:val="defaultparagraphfont-000004"/>
              </w:rPr>
              <w:t xml:space="preserve"> sati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411866" w14:textId="60B2491E" w:rsidR="007F3798" w:rsidRDefault="00C8734B" w:rsidP="00BC59AD">
            <w:pPr>
              <w:pStyle w:val="listparagraph-000111"/>
              <w:jc w:val="left"/>
            </w:pPr>
            <w:r>
              <w:rPr>
                <w:rStyle w:val="defaultparagraphfont-000004"/>
              </w:rPr>
              <w:t>Učionica 3006</w:t>
            </w:r>
          </w:p>
        </w:tc>
      </w:tr>
    </w:tbl>
    <w:p w14:paraId="570B2317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614DFBB3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07BDF3C6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1D3D9C1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5F99074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0CB9E79F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52F77FA6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7BE8E8AE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31335233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18E53317" w14:textId="77777777" w:rsidR="007F3798" w:rsidRDefault="007F3798" w:rsidP="00861E5B">
      <w:pPr>
        <w:pStyle w:val="000136"/>
        <w:spacing w:before="120" w:beforeAutospacing="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2BE5B48D" w14:textId="77777777" w:rsidR="007F3798" w:rsidRDefault="007F3798" w:rsidP="00861E5B">
      <w:pPr>
        <w:pStyle w:val="000136"/>
        <w:spacing w:before="120" w:beforeAutospacing="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264C4BBB" w14:textId="77777777" w:rsidR="007F3798" w:rsidRDefault="007F3798" w:rsidP="00861E5B">
      <w:pPr>
        <w:pStyle w:val="000129"/>
        <w:spacing w:before="120" w:beforeAutospacing="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58021BD9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63F348A5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0736C29A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5AD44D8F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lastRenderedPageBreak/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DB048F5" w14:textId="77777777" w:rsidR="00946734" w:rsidRPr="00ED3307" w:rsidRDefault="007F3798" w:rsidP="00ED3307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ED3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370"/>
    <w:multiLevelType w:val="hybridMultilevel"/>
    <w:tmpl w:val="81D2DC04"/>
    <w:lvl w:ilvl="0" w:tplc="69ECF0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22F4F"/>
    <w:rsid w:val="000370A3"/>
    <w:rsid w:val="00130BA7"/>
    <w:rsid w:val="00177D11"/>
    <w:rsid w:val="00180354"/>
    <w:rsid w:val="0018053B"/>
    <w:rsid w:val="001C6695"/>
    <w:rsid w:val="00244344"/>
    <w:rsid w:val="00372556"/>
    <w:rsid w:val="003D2898"/>
    <w:rsid w:val="004F13CD"/>
    <w:rsid w:val="00533102"/>
    <w:rsid w:val="005674F8"/>
    <w:rsid w:val="00570464"/>
    <w:rsid w:val="005B54EB"/>
    <w:rsid w:val="006252CD"/>
    <w:rsid w:val="00674CB7"/>
    <w:rsid w:val="0067512C"/>
    <w:rsid w:val="00682DAE"/>
    <w:rsid w:val="006B4180"/>
    <w:rsid w:val="007F3798"/>
    <w:rsid w:val="00861E5B"/>
    <w:rsid w:val="00907359"/>
    <w:rsid w:val="00946734"/>
    <w:rsid w:val="00951D1E"/>
    <w:rsid w:val="00956351"/>
    <w:rsid w:val="009901CB"/>
    <w:rsid w:val="009D183A"/>
    <w:rsid w:val="00A335DE"/>
    <w:rsid w:val="00A607A6"/>
    <w:rsid w:val="00A624FA"/>
    <w:rsid w:val="00AE19F0"/>
    <w:rsid w:val="00B41216"/>
    <w:rsid w:val="00B46937"/>
    <w:rsid w:val="00BC0DBF"/>
    <w:rsid w:val="00BC59AD"/>
    <w:rsid w:val="00C22892"/>
    <w:rsid w:val="00C8734B"/>
    <w:rsid w:val="00C91A31"/>
    <w:rsid w:val="00CF6217"/>
    <w:rsid w:val="00D03A7D"/>
    <w:rsid w:val="00D46F48"/>
    <w:rsid w:val="00E022BA"/>
    <w:rsid w:val="00EC7DDC"/>
    <w:rsid w:val="00ED3307"/>
    <w:rsid w:val="00F21C9D"/>
    <w:rsid w:val="00F4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75A5"/>
  <w15:docId w15:val="{75CFF809-C713-4C85-8BB9-5E98CEBA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Naglaeno">
    <w:name w:val="Strong"/>
    <w:uiPriority w:val="22"/>
    <w:qFormat/>
    <w:rsid w:val="00180354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180354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B4693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69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93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AC4E0D8E95B48BADCCB3799A701C5" ma:contentTypeVersion="13" ma:contentTypeDescription="Create a new document." ma:contentTypeScope="" ma:versionID="c0e06e25dd5a9b0bf687dc395a24017a">
  <xsd:schema xmlns:xsd="http://www.w3.org/2001/XMLSchema" xmlns:xs="http://www.w3.org/2001/XMLSchema" xmlns:p="http://schemas.microsoft.com/office/2006/metadata/properties" xmlns:ns3="1ed46e35-59ec-4778-8eff-c458b38f4962" xmlns:ns4="f87c038a-0f61-486c-a8ca-ffce83998b64" targetNamespace="http://schemas.microsoft.com/office/2006/metadata/properties" ma:root="true" ma:fieldsID="1889f7f3f2d2f2ae4211ccc81ed4217e" ns3:_="" ns4:_="">
    <xsd:import namespace="1ed46e35-59ec-4778-8eff-c458b38f4962"/>
    <xsd:import namespace="f87c038a-0f61-486c-a8ca-ffce83998b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6e35-59ec-4778-8eff-c458b38f49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038a-0f61-486c-a8ca-ffce8399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C378-4B8B-4797-AB6D-2AF09A479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53520-EFAE-4963-811D-4BB385212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46e35-59ec-4778-8eff-c458b38f4962"/>
    <ds:schemaRef ds:uri="f87c038a-0f61-486c-a8ca-ffce83998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E6DB6-7622-4732-A1FC-DB75CC789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3A5422-2C38-49B6-AF7D-25AE9008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ppg-admin</cp:lastModifiedBy>
  <cp:revision>2</cp:revision>
  <cp:lastPrinted>2023-11-21T10:30:00Z</cp:lastPrinted>
  <dcterms:created xsi:type="dcterms:W3CDTF">2025-12-08T08:10:00Z</dcterms:created>
  <dcterms:modified xsi:type="dcterms:W3CDTF">2025-12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C4E0D8E95B48BADCCB3799A701C5</vt:lpwstr>
  </property>
</Properties>
</file>